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йд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555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iela_rai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слав Найде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остин Рай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7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